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30A3E3F4" w14:textId="63A3F878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>Budowa sieci wodociągowej w miejscowości Niemcz, Maksymilianowo, Niwy, Żołędowo, Jarużyn gmina Osielsko:</w:t>
      </w:r>
    </w:p>
    <w:p w14:paraId="0143F522" w14:textId="77777777" w:rsid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1A6CC2E9" w14:textId="3679FF4D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A: </w:t>
      </w:r>
    </w:p>
    <w:p w14:paraId="597E321F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Cs/>
        </w:rPr>
      </w:pPr>
      <w:r w:rsidRPr="00776FFF">
        <w:rPr>
          <w:rFonts w:ascii="Calibri" w:hAnsi="Calibri"/>
          <w:bCs/>
        </w:rPr>
        <w:t xml:space="preserve">Budowa sieci wodociągowej w ul. </w:t>
      </w:r>
      <w:r w:rsidRPr="00776FFF">
        <w:rPr>
          <w:rFonts w:ascii="Calibri" w:hAnsi="Calibri"/>
        </w:rPr>
        <w:t>Łowieckiej</w:t>
      </w:r>
      <w:r w:rsidRPr="00776FFF">
        <w:rPr>
          <w:rFonts w:ascii="Calibri" w:hAnsi="Calibri"/>
          <w:bCs/>
        </w:rPr>
        <w:t xml:space="preserve"> w miejscowości Niemcz gm. Osielsko: </w:t>
      </w:r>
    </w:p>
    <w:p w14:paraId="5955A20E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110 –124,3 m</w:t>
      </w:r>
    </w:p>
    <w:p w14:paraId="4536E846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90 –2,0 m</w:t>
      </w:r>
    </w:p>
    <w:p w14:paraId="0B3F7DB0" w14:textId="3BBE8621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1DC578F8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098BD7FF" w14:textId="18BBAE93" w:rsid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6679A290" w14:textId="271FC9C2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B: </w:t>
      </w:r>
    </w:p>
    <w:p w14:paraId="635E660C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Cs/>
        </w:rPr>
      </w:pPr>
      <w:r w:rsidRPr="00776FFF">
        <w:rPr>
          <w:rFonts w:ascii="Calibri" w:hAnsi="Calibri"/>
          <w:bCs/>
        </w:rPr>
        <w:t xml:space="preserve">Budowa sieci wodociągowej wraz z przepięciem istniejących przyłączy wodociągowych w ul. </w:t>
      </w:r>
      <w:r w:rsidRPr="00776FFF">
        <w:rPr>
          <w:rFonts w:ascii="Calibri" w:hAnsi="Calibri"/>
        </w:rPr>
        <w:t>Zielonogórskiej</w:t>
      </w:r>
      <w:r w:rsidRPr="00776FFF">
        <w:rPr>
          <w:rFonts w:ascii="Calibri" w:hAnsi="Calibri"/>
          <w:bCs/>
        </w:rPr>
        <w:t xml:space="preserve"> </w:t>
      </w:r>
      <w:r w:rsidRPr="00776FFF">
        <w:rPr>
          <w:rFonts w:ascii="Calibri" w:hAnsi="Calibri"/>
          <w:bCs/>
        </w:rPr>
        <w:br/>
        <w:t xml:space="preserve">w miejscowości Niwy gm. Osielsko: </w:t>
      </w:r>
    </w:p>
    <w:p w14:paraId="377DBE3D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110 – 557,4 m</w:t>
      </w:r>
    </w:p>
    <w:p w14:paraId="6DF808DE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90 –10,0 m</w:t>
      </w:r>
    </w:p>
    <w:p w14:paraId="5F791D44" w14:textId="1FE31058" w:rsid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przyłącze wodociągowe PEØ40 – 23,6 m szt. 4</w:t>
      </w:r>
    </w:p>
    <w:p w14:paraId="08383AAB" w14:textId="77777777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702F6D63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5C121A36" w14:textId="77777777" w:rsid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446493D8" w14:textId="1784C8A5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C: </w:t>
      </w:r>
    </w:p>
    <w:p w14:paraId="61888CA6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Cs/>
        </w:rPr>
      </w:pPr>
      <w:bookmarkStart w:id="0" w:name="_Hlk97636085"/>
      <w:r w:rsidRPr="00776FFF">
        <w:rPr>
          <w:rFonts w:ascii="Calibri" w:hAnsi="Calibri"/>
          <w:bCs/>
        </w:rPr>
        <w:t xml:space="preserve">Budowa sieci wodociągowej w ul. </w:t>
      </w:r>
      <w:r w:rsidRPr="00776FFF">
        <w:rPr>
          <w:rFonts w:ascii="Calibri" w:hAnsi="Calibri"/>
        </w:rPr>
        <w:t>Wiśniowej</w:t>
      </w:r>
      <w:r w:rsidRPr="00776FFF">
        <w:rPr>
          <w:rFonts w:ascii="Calibri" w:hAnsi="Calibri"/>
          <w:bCs/>
        </w:rPr>
        <w:t xml:space="preserve"> w miejscowości Maksymilianowo gm. Osielsko: </w:t>
      </w:r>
    </w:p>
    <w:p w14:paraId="4E88AB93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110 –120,6 m</w:t>
      </w:r>
    </w:p>
    <w:p w14:paraId="6C2AF620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90 –1,9 m</w:t>
      </w:r>
    </w:p>
    <w:bookmarkEnd w:id="0"/>
    <w:p w14:paraId="5F00EE10" w14:textId="77777777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41B9D6C5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2E6B21EB" w14:textId="77777777" w:rsidR="00C25097" w:rsidRDefault="00C25097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47310DA7" w14:textId="3D847344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D: </w:t>
      </w:r>
    </w:p>
    <w:p w14:paraId="3FE5AC64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Cs/>
        </w:rPr>
      </w:pPr>
      <w:r w:rsidRPr="00776FFF">
        <w:rPr>
          <w:rFonts w:ascii="Calibri" w:hAnsi="Calibri"/>
          <w:bCs/>
        </w:rPr>
        <w:t xml:space="preserve">Budowa sieci wodociągowej w ul. </w:t>
      </w:r>
      <w:r w:rsidRPr="00776FFF">
        <w:rPr>
          <w:rFonts w:ascii="Calibri" w:hAnsi="Calibri"/>
        </w:rPr>
        <w:t>Miodowej</w:t>
      </w:r>
      <w:r w:rsidRPr="00776FFF">
        <w:rPr>
          <w:rFonts w:ascii="Calibri" w:hAnsi="Calibri"/>
          <w:bCs/>
        </w:rPr>
        <w:t xml:space="preserve"> w miejscowości Maksymilianowo gm. Osielsko: </w:t>
      </w:r>
    </w:p>
    <w:p w14:paraId="6913414E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110 –164,1 m</w:t>
      </w:r>
    </w:p>
    <w:p w14:paraId="22BD4A65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90 –10,7 m</w:t>
      </w:r>
    </w:p>
    <w:p w14:paraId="731FB97B" w14:textId="77777777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231BA623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3BEC4BAB" w14:textId="77777777" w:rsidR="00C25097" w:rsidRDefault="00C25097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52DBBE3C" w14:textId="41884BAB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>Część E:</w:t>
      </w:r>
    </w:p>
    <w:p w14:paraId="531DF0D1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Cs/>
        </w:rPr>
      </w:pPr>
      <w:bookmarkStart w:id="1" w:name="_Hlk97637583"/>
      <w:r w:rsidRPr="00776FFF">
        <w:rPr>
          <w:rFonts w:ascii="Calibri" w:hAnsi="Calibri"/>
          <w:bCs/>
        </w:rPr>
        <w:t xml:space="preserve">Przebudowa przyłączy wodociągowych w ul. </w:t>
      </w:r>
      <w:r w:rsidRPr="00776FFF">
        <w:rPr>
          <w:rFonts w:ascii="Calibri" w:hAnsi="Calibri"/>
        </w:rPr>
        <w:t>Głównej</w:t>
      </w:r>
      <w:r w:rsidRPr="00776FFF">
        <w:rPr>
          <w:rFonts w:ascii="Calibri" w:hAnsi="Calibri"/>
          <w:bCs/>
        </w:rPr>
        <w:t xml:space="preserve"> w miejscowości Maksymilianowo gm. Osielsko:</w:t>
      </w:r>
    </w:p>
    <w:p w14:paraId="3EAC66C8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przyłącze wodociągowe PEØ32 – 100,7 m szt. 3</w:t>
      </w:r>
    </w:p>
    <w:p w14:paraId="76EFCCDC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przyłącze wodociągowe PEØ40 – 23,6 m szt. 1</w:t>
      </w:r>
    </w:p>
    <w:p w14:paraId="04C51995" w14:textId="77777777" w:rsid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68931BB1" w14:textId="351F1714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F: </w:t>
      </w:r>
    </w:p>
    <w:p w14:paraId="6E9A343B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Cs/>
        </w:rPr>
      </w:pPr>
      <w:r w:rsidRPr="00776FFF">
        <w:rPr>
          <w:rFonts w:ascii="Calibri" w:hAnsi="Calibri"/>
          <w:bCs/>
        </w:rPr>
        <w:t xml:space="preserve">Budowa sieci wodociągowej w ul. </w:t>
      </w:r>
      <w:proofErr w:type="spellStart"/>
      <w:r w:rsidRPr="00776FFF">
        <w:rPr>
          <w:rFonts w:ascii="Calibri" w:hAnsi="Calibri"/>
        </w:rPr>
        <w:t>Zawilcowej</w:t>
      </w:r>
      <w:proofErr w:type="spellEnd"/>
      <w:r w:rsidRPr="00776FFF">
        <w:rPr>
          <w:rFonts w:ascii="Calibri" w:hAnsi="Calibri"/>
          <w:bCs/>
        </w:rPr>
        <w:t xml:space="preserve"> w miejscowości Żołędowo gm. Osielsko: </w:t>
      </w:r>
    </w:p>
    <w:p w14:paraId="2CD2C0F5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110 –150,0 m</w:t>
      </w:r>
    </w:p>
    <w:p w14:paraId="2C4144DB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90 –3,5 m</w:t>
      </w:r>
    </w:p>
    <w:p w14:paraId="3AB8AAD8" w14:textId="77777777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68DAFD5E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27119702" w14:textId="77777777" w:rsidR="00C25097" w:rsidRDefault="00C25097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5EFB54D5" w14:textId="702719B1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G: </w:t>
      </w:r>
    </w:p>
    <w:p w14:paraId="6AF24FF6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Cs/>
        </w:rPr>
      </w:pPr>
      <w:r w:rsidRPr="00776FFF">
        <w:rPr>
          <w:rFonts w:ascii="Calibri" w:hAnsi="Calibri"/>
          <w:bCs/>
        </w:rPr>
        <w:t xml:space="preserve">Budowa sieci wodociągowej wraz z przepięciem istniejących przyłączy wodociągowych w ul. </w:t>
      </w:r>
      <w:r w:rsidRPr="00776FFF">
        <w:rPr>
          <w:rFonts w:ascii="Calibri" w:hAnsi="Calibri"/>
        </w:rPr>
        <w:t>Krakowskiej</w:t>
      </w:r>
      <w:r w:rsidRPr="00776FFF">
        <w:rPr>
          <w:rFonts w:ascii="Calibri" w:hAnsi="Calibri"/>
          <w:bCs/>
        </w:rPr>
        <w:t xml:space="preserve">, </w:t>
      </w:r>
      <w:r w:rsidRPr="00776FFF">
        <w:rPr>
          <w:rFonts w:ascii="Calibri" w:hAnsi="Calibri"/>
        </w:rPr>
        <w:t>Starowiejskiej</w:t>
      </w:r>
      <w:r w:rsidRPr="00776FFF">
        <w:rPr>
          <w:rFonts w:ascii="Calibri" w:hAnsi="Calibri"/>
          <w:bCs/>
        </w:rPr>
        <w:t xml:space="preserve"> w miejscowości Jarużyn gm. Osielsko: </w:t>
      </w:r>
    </w:p>
    <w:p w14:paraId="6CF26F60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sieć wodociągowa PEØ110 –174,9 m</w:t>
      </w:r>
    </w:p>
    <w:p w14:paraId="2BA79C01" w14:textId="7777777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lastRenderedPageBreak/>
        <w:t>- sieć wodociągowa PEØ90 –3,5 m</w:t>
      </w:r>
    </w:p>
    <w:p w14:paraId="58189C04" w14:textId="597F0013" w:rsidR="00776FFF" w:rsidRDefault="00776FFF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776FFF">
        <w:rPr>
          <w:rFonts w:ascii="Calibri" w:hAnsi="Calibri"/>
          <w:b w:val="0"/>
        </w:rPr>
        <w:t>- przyłącze wodociągowe PE50 – 52,0 m szt. 2</w:t>
      </w:r>
    </w:p>
    <w:p w14:paraId="4BBCA7B8" w14:textId="77777777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554D7C5A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18A8762B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</w:rPr>
      </w:pPr>
    </w:p>
    <w:p w14:paraId="7832D069" w14:textId="77777777" w:rsidR="00C25097" w:rsidRPr="00776FFF" w:rsidRDefault="00C25097" w:rsidP="00776FFF">
      <w:pPr>
        <w:tabs>
          <w:tab w:val="center" w:pos="4818"/>
        </w:tabs>
        <w:jc w:val="both"/>
        <w:rPr>
          <w:rFonts w:ascii="Calibri" w:hAnsi="Calibri"/>
          <w:b w:val="0"/>
        </w:rPr>
      </w:pPr>
    </w:p>
    <w:bookmarkEnd w:id="1"/>
    <w:p w14:paraId="6D924F70" w14:textId="1991FFDD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Śruby łączące pokrywę z </w:t>
      </w:r>
      <w:proofErr w:type="gramStart"/>
      <w:r w:rsidRPr="00C13A07">
        <w:rPr>
          <w:rFonts w:asciiTheme="minorHAnsi" w:hAnsiTheme="minorHAnsi"/>
          <w:b w:val="0"/>
          <w:szCs w:val="24"/>
        </w:rPr>
        <w:t>korpusem  z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</w:t>
      </w:r>
      <w:proofErr w:type="gramStart"/>
      <w:r w:rsidRPr="00C13A07">
        <w:rPr>
          <w:rFonts w:asciiTheme="minorHAnsi" w:hAnsiTheme="minorHAnsi"/>
          <w:b w:val="0"/>
          <w:szCs w:val="24"/>
        </w:rPr>
        <w:t>kołnierzowe ,ciśnieni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Głębokość </w:t>
      </w:r>
      <w:proofErr w:type="gramStart"/>
      <w:r w:rsidRPr="00C13A07">
        <w:rPr>
          <w:rFonts w:asciiTheme="minorHAnsi" w:hAnsiTheme="minorHAnsi"/>
          <w:b w:val="0"/>
          <w:szCs w:val="24"/>
        </w:rPr>
        <w:t>zabudowy  RD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</w:t>
      </w:r>
      <w:proofErr w:type="gramStart"/>
      <w:r w:rsidRPr="00C13A07">
        <w:rPr>
          <w:rFonts w:asciiTheme="minorHAnsi" w:hAnsiTheme="minorHAnsi"/>
          <w:b w:val="0"/>
          <w:szCs w:val="24"/>
        </w:rPr>
        <w:t>górny,  korpus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ształtki wykonane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  GGG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lastRenderedPageBreak/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</w:t>
      </w:r>
      <w:proofErr w:type="gramStart"/>
      <w:r w:rsidRPr="00C13A07">
        <w:rPr>
          <w:rFonts w:asciiTheme="minorHAnsi" w:hAnsiTheme="minorHAnsi"/>
          <w:b w:val="0"/>
          <w:szCs w:val="24"/>
        </w:rPr>
        <w:t xml:space="preserve">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proofErr w:type="gram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przęgło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  GGG</w:t>
      </w:r>
      <w:proofErr w:type="gramEnd"/>
      <w:r w:rsidRPr="00C13A07">
        <w:rPr>
          <w:rFonts w:asciiTheme="minorHAnsi" w:hAnsiTheme="minorHAnsi"/>
          <w:b w:val="0"/>
          <w:szCs w:val="24"/>
        </w:rPr>
        <w:t>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088C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96BC1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76FFF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25097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3</cp:revision>
  <cp:lastPrinted>2022-03-29T11:37:00Z</cp:lastPrinted>
  <dcterms:created xsi:type="dcterms:W3CDTF">2021-04-30T07:57:00Z</dcterms:created>
  <dcterms:modified xsi:type="dcterms:W3CDTF">2022-03-31T06:37:00Z</dcterms:modified>
</cp:coreProperties>
</file>